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1AE9AA46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E72D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47496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08E94372" w:rsidR="00A47C25" w:rsidRPr="00EF23F6" w:rsidRDefault="008E72D1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7CD2A7D" wp14:editId="1FE13387">
            <wp:extent cx="5612130" cy="1411605"/>
            <wp:effectExtent l="0" t="0" r="7620" b="0"/>
            <wp:docPr id="16302316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168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82C6AD3" w:rsidR="00526636" w:rsidRDefault="008E72D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332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OCATIN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 en el sector REAL ESTATE</w:t>
      </w:r>
    </w:p>
    <w:p w14:paraId="5BE208E3" w14:textId="5A8A2295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8E72D1">
        <w:rPr>
          <w:rFonts w:ascii="Trebuchet MS" w:eastAsia="Times New Roman" w:hAnsi="Trebuchet MS" w:cs="Times New Roman"/>
          <w:sz w:val="24"/>
          <w:szCs w:val="24"/>
        </w:rPr>
        <w:t>343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baj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526E">
        <w:rPr>
          <w:rFonts w:ascii="Trebuchet MS" w:eastAsia="Times New Roman" w:hAnsi="Trebuchet MS" w:cs="Times New Roman"/>
          <w:sz w:val="24"/>
          <w:szCs w:val="24"/>
        </w:rPr>
        <w:t>-</w:t>
      </w:r>
      <w:r w:rsidR="008E72D1">
        <w:rPr>
          <w:rFonts w:ascii="Trebuchet MS" w:eastAsia="Times New Roman" w:hAnsi="Trebuchet MS" w:cs="Times New Roman"/>
          <w:sz w:val="24"/>
          <w:szCs w:val="24"/>
        </w:rPr>
        <w:t>2.68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1DBC687A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9.21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72D1">
        <w:rPr>
          <w:rFonts w:ascii="Trebuchet MS" w:eastAsia="Times New Roman" w:hAnsi="Trebuchet MS" w:cs="Times New Roman"/>
          <w:sz w:val="24"/>
          <w:szCs w:val="24"/>
        </w:rPr>
        <w:t>4.07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B3943B9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E72D1">
        <w:rPr>
          <w:rFonts w:ascii="Trebuchet MS" w:eastAsia="Times New Roman" w:hAnsi="Trebuchet MS" w:cs="Times New Roman"/>
          <w:sz w:val="24"/>
          <w:szCs w:val="24"/>
        </w:rPr>
        <w:t>4.53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E72D1">
        <w:rPr>
          <w:rFonts w:ascii="Trebuchet MS" w:eastAsia="Times New Roman" w:hAnsi="Trebuchet MS" w:cs="Times New Roman"/>
          <w:sz w:val="24"/>
          <w:szCs w:val="24"/>
        </w:rPr>
        <w:t>10.62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3BA4E71F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74962">
        <w:rPr>
          <w:rFonts w:ascii="Trebuchet MS" w:eastAsia="Times New Roman" w:hAnsi="Trebuchet MS" w:cs="Times New Roman"/>
          <w:sz w:val="24"/>
          <w:szCs w:val="24"/>
        </w:rPr>
        <w:t>1.</w:t>
      </w:r>
      <w:r w:rsidR="008E72D1">
        <w:rPr>
          <w:rFonts w:ascii="Trebuchet MS" w:eastAsia="Times New Roman" w:hAnsi="Trebuchet MS" w:cs="Times New Roman"/>
          <w:sz w:val="24"/>
          <w:szCs w:val="24"/>
        </w:rPr>
        <w:t>859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72D1">
        <w:rPr>
          <w:rFonts w:ascii="Trebuchet MS" w:eastAsia="Times New Roman" w:hAnsi="Trebuchet MS" w:cs="Times New Roman"/>
          <w:sz w:val="24"/>
          <w:szCs w:val="24"/>
        </w:rPr>
        <w:t>3.45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56A0">
        <w:rPr>
          <w:rFonts w:ascii="Trebuchet MS" w:eastAsia="Times New Roman" w:hAnsi="Trebuchet MS" w:cs="Times New Roman"/>
          <w:sz w:val="24"/>
          <w:szCs w:val="24"/>
        </w:rPr>
        <w:t>7.</w:t>
      </w:r>
      <w:r w:rsidR="008E72D1">
        <w:rPr>
          <w:rFonts w:ascii="Trebuchet MS" w:eastAsia="Times New Roman" w:hAnsi="Trebuchet MS" w:cs="Times New Roman"/>
          <w:sz w:val="24"/>
          <w:szCs w:val="24"/>
        </w:rPr>
        <w:t>41 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9.9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2E240E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8E72D1">
        <w:rPr>
          <w:b/>
          <w:sz w:val="28"/>
          <w:szCs w:val="28"/>
        </w:rPr>
        <w:t>26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8E72D1">
        <w:rPr>
          <w:b/>
          <w:sz w:val="28"/>
          <w:szCs w:val="28"/>
        </w:rPr>
        <w:t>343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6E850BDE" w:rsidR="00FD0871" w:rsidRDefault="008E72D1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2545BA" wp14:editId="03A2EAD3">
            <wp:extent cx="5612130" cy="2482850"/>
            <wp:effectExtent l="0" t="0" r="7620" b="0"/>
            <wp:docPr id="160119800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800" name="Imagen 8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69F99D8" w:rsidR="00532F8A" w:rsidRDefault="00533298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0C53B29B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9pt;margin-top:29.7pt;width:219.75pt;height:14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9DQIAAPcD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D86A11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7745426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533FA4" w:rsidRDefault="00533FA4" w:rsidP="00533F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8 en $1.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33F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5pt;margin-top:25.4pt;width:217.75pt;height:12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533FA4" w:rsidRDefault="00533FA4" w:rsidP="00533F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8 en $1.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33F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44E6D3C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8E72D1">
        <w:rPr>
          <w:b/>
          <w:sz w:val="28"/>
          <w:szCs w:val="28"/>
        </w:rPr>
        <w:t>26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8E72D1">
        <w:rPr>
          <w:b/>
          <w:sz w:val="28"/>
          <w:szCs w:val="28"/>
        </w:rPr>
        <w:t>9.21</w:t>
      </w:r>
      <w:r>
        <w:rPr>
          <w:b/>
          <w:sz w:val="28"/>
          <w:szCs w:val="28"/>
        </w:rPr>
        <w:t>)</w:t>
      </w:r>
    </w:p>
    <w:p w14:paraId="0C453B45" w14:textId="472CB9C4" w:rsidR="0081035B" w:rsidRDefault="006F3678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19DF76F6" wp14:editId="5A72A49F">
            <wp:extent cx="5612130" cy="2482850"/>
            <wp:effectExtent l="0" t="0" r="7620" b="0"/>
            <wp:docPr id="205834506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5067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30C4885E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796AF716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F3678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6F3678">
        <w:rPr>
          <w:b/>
          <w:sz w:val="28"/>
          <w:szCs w:val="28"/>
        </w:rPr>
        <w:t>4.53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97202E5" w:rsidR="008F4995" w:rsidRDefault="006F367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5E5E808" wp14:editId="0F0BDC9A">
            <wp:extent cx="5612130" cy="2482850"/>
            <wp:effectExtent l="0" t="0" r="7620" b="0"/>
            <wp:docPr id="1383320608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0608" name="Imagen 10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46DE6D93">
                <wp:simplePos x="0" y="0"/>
                <wp:positionH relativeFrom="column">
                  <wp:posOffset>616860</wp:posOffset>
                </wp:positionH>
                <wp:positionV relativeFrom="paragraph">
                  <wp:posOffset>13712</wp:posOffset>
                </wp:positionV>
                <wp:extent cx="2838450" cy="15404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4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793F8C5B" w14:textId="77777777" w:rsidR="00AE21D7" w:rsidRPr="00C03132" w:rsidRDefault="00AE21D7" w:rsidP="00AE21D7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15F87ED0" w14:textId="77777777" w:rsidR="00AE21D7" w:rsidRPr="001058E3" w:rsidRDefault="00AE21D7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55pt;margin-top:1.1pt;width:223.5pt;height:12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793F8C5B" w14:textId="77777777" w:rsidR="00AE21D7" w:rsidRPr="00C03132" w:rsidRDefault="00AE21D7" w:rsidP="00AE21D7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15F87ED0" w14:textId="77777777" w:rsidR="00AE21D7" w:rsidRPr="001058E3" w:rsidRDefault="00AE21D7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AE21D7" w:rsidRDefault="00451713" w:rsidP="0045171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23/07 en $ 6.450.</w:t>
                            </w:r>
                          </w:p>
                          <w:p w14:paraId="383E5402" w14:textId="02018103" w:rsidR="00AE21D7" w:rsidRPr="00AE21D7" w:rsidRDefault="00AE21D7" w:rsidP="00AE21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AE21D7" w:rsidRDefault="00451713" w:rsidP="0045171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23/07 en $ 6.450.</w:t>
                      </w:r>
                    </w:p>
                    <w:p w14:paraId="383E5402" w14:textId="02018103" w:rsidR="00AE21D7" w:rsidRPr="00AE21D7" w:rsidRDefault="00AE21D7" w:rsidP="00AE21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4424BAD9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6F367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4749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74962">
        <w:rPr>
          <w:b/>
          <w:sz w:val="28"/>
          <w:szCs w:val="28"/>
        </w:rPr>
        <w:t>1.</w:t>
      </w:r>
      <w:r w:rsidR="006F3678">
        <w:rPr>
          <w:b/>
          <w:sz w:val="28"/>
          <w:szCs w:val="28"/>
        </w:rPr>
        <w:t>859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3D942AC0" w:rsidR="00802A86" w:rsidRDefault="006F3678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38CFE7" wp14:editId="3111FD0F">
            <wp:extent cx="5612130" cy="2482850"/>
            <wp:effectExtent l="0" t="0" r="7620" b="0"/>
            <wp:docPr id="57876582" name="Imagen 1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582" name="Imagen 11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5C8D0" wp14:editId="40B32B7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8B5729" w14:textId="2CD0F1E6" w:rsidR="00AE21D7" w:rsidRPr="00AE21D7" w:rsidRDefault="00AE21D7" w:rsidP="00AE21D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AE21D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E8B5729" w14:textId="2CD0F1E6" w:rsidR="00AE21D7" w:rsidRPr="00AE21D7" w:rsidRDefault="00AE21D7" w:rsidP="00AE21D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9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AE21D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70DE" w14:textId="77777777" w:rsidR="001048C7" w:rsidRDefault="001048C7" w:rsidP="00F140E2">
      <w:pPr>
        <w:spacing w:after="0" w:line="240" w:lineRule="auto"/>
      </w:pPr>
      <w:r>
        <w:separator/>
      </w:r>
    </w:p>
  </w:endnote>
  <w:endnote w:type="continuationSeparator" w:id="0">
    <w:p w14:paraId="19507E0A" w14:textId="77777777" w:rsidR="001048C7" w:rsidRDefault="001048C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77DE" w14:textId="77777777" w:rsidR="001048C7" w:rsidRDefault="001048C7" w:rsidP="00F140E2">
      <w:pPr>
        <w:spacing w:after="0" w:line="240" w:lineRule="auto"/>
      </w:pPr>
      <w:r>
        <w:separator/>
      </w:r>
    </w:p>
  </w:footnote>
  <w:footnote w:type="continuationSeparator" w:id="0">
    <w:p w14:paraId="76442DB8" w14:textId="77777777" w:rsidR="001048C7" w:rsidRDefault="001048C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9</cp:revision>
  <dcterms:created xsi:type="dcterms:W3CDTF">2024-09-13T16:32:00Z</dcterms:created>
  <dcterms:modified xsi:type="dcterms:W3CDTF">2025-09-27T19:32:00Z</dcterms:modified>
</cp:coreProperties>
</file>